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78E192D1" w14:textId="77777777" w:rsidTr="00D84F4C">
        <w:tc>
          <w:tcPr>
            <w:tcW w:w="9570" w:type="dxa"/>
          </w:tcPr>
          <w:p w14:paraId="2EEA984D" w14:textId="77777777" w:rsidR="00BC2820" w:rsidRDefault="00BC2820" w:rsidP="00D84F4C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8703EF">
              <w:fldChar w:fldCharType="begin"/>
            </w:r>
            <w:r w:rsidR="008703EF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03EF">
              <w:fldChar w:fldCharType="separate"/>
            </w:r>
            <w:r w:rsidR="008764DB">
              <w:fldChar w:fldCharType="begin"/>
            </w:r>
            <w:r w:rsidR="008764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64DB">
              <w:fldChar w:fldCharType="separate"/>
            </w:r>
            <w:r w:rsidR="00E65500">
              <w:fldChar w:fldCharType="begin"/>
            </w:r>
            <w:r w:rsidR="00E65500">
              <w:instrText xml:space="preserve"> INCLUDEPICTURE  "\\\\192.168.27.193\\1\\орготдел\\Веретнова И.П\\Форма\\Черемховский р-н - герб 1.gif" \* MERGEFORMATINET </w:instrText>
            </w:r>
            <w:r w:rsidR="00E65500">
              <w:fldChar w:fldCharType="separate"/>
            </w:r>
            <w:r w:rsidR="007C6164">
              <w:fldChar w:fldCharType="begin"/>
            </w:r>
            <w:r w:rsidR="007C61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C6164">
              <w:fldChar w:fldCharType="separate"/>
            </w:r>
            <w:r w:rsidR="00BA6D81">
              <w:fldChar w:fldCharType="begin"/>
            </w:r>
            <w:r w:rsidR="00BA6D81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6D81">
              <w:fldChar w:fldCharType="separate"/>
            </w:r>
            <w:r w:rsidR="00D84F4C">
              <w:fldChar w:fldCharType="begin"/>
            </w:r>
            <w:r w:rsidR="00D84F4C">
              <w:instrText xml:space="preserve"> INCLUDEPICTURE  "\\\\192.168.27.193\\1\\орготдел\\Веретнова И.П\\Форма\\Черемховский р-н - герб 1.gif" \* MERGEFORMATINET </w:instrText>
            </w:r>
            <w:r w:rsidR="00D84F4C">
              <w:fldChar w:fldCharType="separate"/>
            </w:r>
            <w:r w:rsidR="001B29CD">
              <w:fldChar w:fldCharType="begin"/>
            </w:r>
            <w:r w:rsidR="001B29C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9CD">
              <w:fldChar w:fldCharType="separate"/>
            </w:r>
            <w:r w:rsidR="00A92E8C">
              <w:fldChar w:fldCharType="begin"/>
            </w:r>
            <w:r w:rsidR="00A92E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E8C">
              <w:fldChar w:fldCharType="separate"/>
            </w:r>
            <w:r w:rsidR="00F41ABD">
              <w:fldChar w:fldCharType="begin"/>
            </w:r>
            <w:r w:rsidR="00F41ABD">
              <w:instrText xml:space="preserve"> </w:instrText>
            </w:r>
            <w:r w:rsidR="00F41ABD">
              <w:instrText>INCLUDEPICTURE  "\\\\192.168.27.193\\1\</w:instrText>
            </w:r>
            <w:r w:rsidR="00F41ABD">
              <w:instrText>\орготдел\\Веретнова И.П\\Форма\\Черемховский р-н - герб 1.gif" \* MERGEFORMATINET</w:instrText>
            </w:r>
            <w:r w:rsidR="00F41ABD">
              <w:instrText xml:space="preserve"> </w:instrText>
            </w:r>
            <w:r w:rsidR="00F41ABD">
              <w:fldChar w:fldCharType="separate"/>
            </w:r>
            <w:r w:rsidR="007C5B4F">
              <w:pict w14:anchorId="350D2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3.85pt">
                  <v:imagedata r:id="rId8" r:href="rId9"/>
                </v:shape>
              </w:pict>
            </w:r>
            <w:r w:rsidR="00F41ABD">
              <w:fldChar w:fldCharType="end"/>
            </w:r>
            <w:r w:rsidR="00A92E8C">
              <w:fldChar w:fldCharType="end"/>
            </w:r>
            <w:r w:rsidR="001B29CD">
              <w:fldChar w:fldCharType="end"/>
            </w:r>
            <w:r w:rsidR="00D84F4C">
              <w:fldChar w:fldCharType="end"/>
            </w:r>
            <w:r w:rsidR="00BA6D81">
              <w:fldChar w:fldCharType="end"/>
            </w:r>
            <w:r w:rsidR="007C6164">
              <w:fldChar w:fldCharType="end"/>
            </w:r>
            <w:r w:rsidR="00E65500">
              <w:fldChar w:fldCharType="end"/>
            </w:r>
            <w:r w:rsidR="008764DB">
              <w:fldChar w:fldCharType="end"/>
            </w:r>
            <w:r w:rsidR="008703EF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6E2ED074" w14:textId="77777777" w:rsidTr="00D84F4C">
        <w:tc>
          <w:tcPr>
            <w:tcW w:w="9570" w:type="dxa"/>
          </w:tcPr>
          <w:p w14:paraId="00CA5BC2" w14:textId="77777777" w:rsidR="00BC2820" w:rsidRPr="00FA7B78" w:rsidRDefault="00BC2820" w:rsidP="00D84F4C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321499A2" w14:textId="77777777" w:rsidTr="00D84F4C">
        <w:tc>
          <w:tcPr>
            <w:tcW w:w="9570" w:type="dxa"/>
          </w:tcPr>
          <w:p w14:paraId="14FFEE13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95D1E8D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469E449" w14:textId="77777777" w:rsidR="00BC2820" w:rsidRPr="00FA7B78" w:rsidRDefault="00BC2820" w:rsidP="007C5B4F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D678EED" w14:textId="77777777" w:rsidR="00BC2820" w:rsidRPr="00387D6B" w:rsidRDefault="00BC2820" w:rsidP="00D84F4C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78E2DBBB" w14:textId="77777777" w:rsidR="00BC2820" w:rsidRPr="00FA7B78" w:rsidRDefault="00BC2820" w:rsidP="00D84F4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26B92DAB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7C5B4F" w14:paraId="1752402A" w14:textId="77777777" w:rsidTr="00D84F4C">
        <w:tc>
          <w:tcPr>
            <w:tcW w:w="4785" w:type="dxa"/>
          </w:tcPr>
          <w:p w14:paraId="2919B358" w14:textId="13D2ED96" w:rsidR="00BC2820" w:rsidRPr="007C5B4F" w:rsidRDefault="007C5B4F" w:rsidP="00D84F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B4F">
              <w:rPr>
                <w:rFonts w:ascii="Times New Roman" w:hAnsi="Times New Roman"/>
                <w:b/>
                <w:bCs/>
                <w:sz w:val="24"/>
                <w:szCs w:val="24"/>
              </w:rPr>
              <w:t>30.09.2022</w:t>
            </w:r>
          </w:p>
        </w:tc>
        <w:tc>
          <w:tcPr>
            <w:tcW w:w="4683" w:type="dxa"/>
          </w:tcPr>
          <w:p w14:paraId="5A01EF9D" w14:textId="44D25C1A" w:rsidR="00BC2820" w:rsidRPr="007C5B4F" w:rsidRDefault="00BC2820" w:rsidP="00D84F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B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C5B4F" w:rsidRPr="007C5B4F">
              <w:rPr>
                <w:rFonts w:ascii="Times New Roman" w:hAnsi="Times New Roman"/>
                <w:b/>
                <w:bCs/>
                <w:sz w:val="24"/>
                <w:szCs w:val="24"/>
              </w:rPr>
              <w:t>538-п</w:t>
            </w:r>
          </w:p>
        </w:tc>
      </w:tr>
      <w:tr w:rsidR="00BC2820" w:rsidRPr="00FA7B78" w14:paraId="0EE77DD2" w14:textId="77777777" w:rsidTr="00D84F4C">
        <w:tc>
          <w:tcPr>
            <w:tcW w:w="9468" w:type="dxa"/>
            <w:gridSpan w:val="2"/>
          </w:tcPr>
          <w:p w14:paraId="497454D6" w14:textId="23A9FC11" w:rsidR="00BC2820" w:rsidRPr="007C5B4F" w:rsidRDefault="00BC2820" w:rsidP="007C5B4F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7C5B4F">
              <w:rPr>
                <w:rFonts w:ascii="Times New Roman" w:hAnsi="Times New Roman"/>
              </w:rPr>
              <w:t>Черемхово</w:t>
            </w:r>
          </w:p>
        </w:tc>
      </w:tr>
    </w:tbl>
    <w:p w14:paraId="3A01EF82" w14:textId="77777777" w:rsidR="007C5B4F" w:rsidRDefault="007C5B4F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D2A03A" w14:textId="4B37E2BB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6859C116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56515809" w14:textId="77777777" w:rsidR="00BC2820" w:rsidRPr="006F103B" w:rsidRDefault="00BC2820" w:rsidP="007C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9AB3275" w14:textId="5979F54B" w:rsidR="002500A1" w:rsidRPr="006F103B" w:rsidRDefault="002500A1" w:rsidP="007C5B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муниципальной программы, руководствуясь  </w:t>
      </w:r>
      <w:r w:rsidRPr="006F103B">
        <w:rPr>
          <w:rFonts w:ascii="Times New Roman" w:hAnsi="Times New Roman"/>
          <w:sz w:val="28"/>
          <w:szCs w:val="28"/>
        </w:rPr>
        <w:t>Федеральным</w:t>
      </w:r>
      <w:r w:rsidR="00A96D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6D0E">
        <w:rPr>
          <w:rFonts w:ascii="Times New Roman" w:hAnsi="Times New Roman"/>
          <w:sz w:val="28"/>
          <w:szCs w:val="28"/>
        </w:rPr>
        <w:t>закона</w:t>
      </w:r>
      <w:r w:rsidRPr="006F103B">
        <w:rPr>
          <w:rFonts w:ascii="Times New Roman" w:hAnsi="Times New Roman"/>
          <w:sz w:val="28"/>
          <w:szCs w:val="28"/>
        </w:rPr>
        <w:t>м</w:t>
      </w:r>
      <w:r w:rsidR="00A96D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ктября 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6F103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от 29 декабря</w:t>
      </w:r>
      <w:r w:rsidR="00A96D0E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муниципального образования от 31 августа 2018 года № 532-п, статьями 24,</w:t>
      </w:r>
      <w:r w:rsidR="00A96D0E">
        <w:rPr>
          <w:rFonts w:ascii="Times New Roman" w:hAnsi="Times New Roman"/>
          <w:sz w:val="28"/>
          <w:szCs w:val="28"/>
        </w:rPr>
        <w:t xml:space="preserve"> </w:t>
      </w:r>
      <w:r w:rsidRPr="006F103B">
        <w:rPr>
          <w:rFonts w:ascii="Times New Roman" w:hAnsi="Times New Roman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7BB562C" w14:textId="77777777" w:rsidR="00BC2820" w:rsidRPr="006F103B" w:rsidRDefault="00BC2820" w:rsidP="007C5B4F">
      <w:pPr>
        <w:spacing w:after="0"/>
        <w:ind w:firstLine="709"/>
        <w:jc w:val="both"/>
        <w:rPr>
          <w:rFonts w:ascii="Times New Roman" w:hAnsi="Times New Roman"/>
          <w:b/>
          <w:sz w:val="29"/>
          <w:szCs w:val="29"/>
        </w:rPr>
      </w:pPr>
    </w:p>
    <w:p w14:paraId="38E59B25" w14:textId="77777777" w:rsidR="00BC2820" w:rsidRPr="006F103B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5B7DA704" w14:textId="36C41144" w:rsidR="00BC2820" w:rsidRPr="006F103B" w:rsidRDefault="00BC2820" w:rsidP="00BC2820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7D36B7" w14:textId="280B3941" w:rsidR="00863BCC" w:rsidRDefault="002A1FDE" w:rsidP="007C5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7E4476">
        <w:rPr>
          <w:rFonts w:ascii="Times New Roman" w:hAnsi="Times New Roman"/>
          <w:sz w:val="28"/>
          <w:szCs w:val="28"/>
        </w:rPr>
        <w:t xml:space="preserve"> 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>февраля 2018 года № 95, от 22 март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2018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год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 xml:space="preserve">№ 190, от 19 апреля 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7 сентября 2018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DE5F9B">
        <w:rPr>
          <w:rFonts w:ascii="Times New Roman" w:hAnsi="Times New Roman"/>
          <w:bCs/>
          <w:sz w:val="28"/>
          <w:szCs w:val="28"/>
        </w:rPr>
        <w:t xml:space="preserve">656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6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BC2820">
        <w:rPr>
          <w:rFonts w:ascii="Times New Roman" w:hAnsi="Times New Roman"/>
          <w:bCs/>
          <w:sz w:val="28"/>
          <w:szCs w:val="28"/>
        </w:rPr>
        <w:t>от 21 ноября 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77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от 05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 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718-п,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7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 № 808-п, от 30 января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 60-п, от 24 апреля 2019 года № 223-п, от 16 мая 2019 года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№ 263-п, 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 1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 2019 года № 318-п, от 27 июня 2019 года</w:t>
      </w:r>
      <w:r w:rsidR="007F75E3">
        <w:rPr>
          <w:rFonts w:ascii="Times New Roman" w:hAnsi="Times New Roman"/>
          <w:bCs/>
          <w:sz w:val="28"/>
          <w:szCs w:val="28"/>
        </w:rPr>
        <w:t xml:space="preserve">  </w:t>
      </w:r>
      <w:r w:rsidR="00863BCC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lastRenderedPageBreak/>
        <w:t>октября</w:t>
      </w:r>
      <w:r w:rsidR="00863BCC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863BCC" w:rsidRPr="006F103B">
        <w:rPr>
          <w:rFonts w:ascii="Times New Roman" w:hAnsi="Times New Roman"/>
          <w:bCs/>
          <w:sz w:val="28"/>
          <w:szCs w:val="28"/>
        </w:rPr>
        <w:t>641-п,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от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11 ноября 2019 года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№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 xml:space="preserve">666-п, от </w:t>
      </w:r>
      <w:r w:rsidR="00863BCC">
        <w:rPr>
          <w:rFonts w:ascii="Times New Roman" w:hAnsi="Times New Roman"/>
          <w:bCs/>
          <w:sz w:val="28"/>
          <w:szCs w:val="28"/>
        </w:rPr>
        <w:t xml:space="preserve">26 </w:t>
      </w:r>
      <w:r w:rsidR="00863BCC" w:rsidRPr="006F103B">
        <w:rPr>
          <w:rFonts w:ascii="Times New Roman" w:hAnsi="Times New Roman"/>
          <w:bCs/>
          <w:sz w:val="28"/>
          <w:szCs w:val="28"/>
        </w:rPr>
        <w:t>декабря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2019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года № 817-п, от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>30 января 2020 года № 58-п, от 05 марта 2020 года № 132-п, от 28 апреля 2020 года № 242-п, от 26 июня</w:t>
      </w:r>
      <w:r w:rsidR="00863BCC">
        <w:rPr>
          <w:rFonts w:ascii="Times New Roman" w:hAnsi="Times New Roman"/>
          <w:bCs/>
          <w:sz w:val="28"/>
          <w:szCs w:val="28"/>
        </w:rPr>
        <w:t xml:space="preserve"> </w:t>
      </w:r>
      <w:r w:rsidR="00863BCC" w:rsidRPr="006F103B">
        <w:rPr>
          <w:rFonts w:ascii="Times New Roman" w:hAnsi="Times New Roman"/>
          <w:bCs/>
          <w:sz w:val="28"/>
          <w:szCs w:val="28"/>
        </w:rPr>
        <w:t xml:space="preserve">2020 года № </w:t>
      </w:r>
      <w:r w:rsidR="00863BCC">
        <w:rPr>
          <w:rFonts w:ascii="Times New Roman" w:hAnsi="Times New Roman"/>
          <w:bCs/>
          <w:sz w:val="28"/>
          <w:szCs w:val="28"/>
        </w:rPr>
        <w:t>344-</w:t>
      </w:r>
      <w:r w:rsidR="00863BCC" w:rsidRPr="006F103B">
        <w:rPr>
          <w:rFonts w:ascii="Times New Roman" w:hAnsi="Times New Roman"/>
          <w:bCs/>
          <w:sz w:val="28"/>
          <w:szCs w:val="28"/>
        </w:rPr>
        <w:t>п</w:t>
      </w:r>
      <w:r w:rsidR="00863BCC">
        <w:rPr>
          <w:rFonts w:ascii="Times New Roman" w:hAnsi="Times New Roman"/>
          <w:bCs/>
          <w:sz w:val="28"/>
          <w:szCs w:val="28"/>
        </w:rPr>
        <w:t xml:space="preserve">, от 14 сентября 2020 № 442-п, от 07 октября 2020 года № 501-п, от 02 декабря 2020 года № 621-п, от 31 декабря 2020 года № 699-п, от 12  февраля 2021 года № 65-п, от 11 марта 2021 года № 127-п, от 28 мая 2021 года № 270-п, от 09 июня 2021 года № 292-п, от 29 июня 2021 года № 324-п, от </w:t>
      </w:r>
      <w:r w:rsidR="00863BCC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</w:t>
      </w:r>
      <w:r w:rsidR="00863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года</w:t>
      </w:r>
      <w:r w:rsidR="00863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 w:rsidR="00863B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349-п</w:t>
      </w:r>
      <w:r w:rsidR="00863BCC">
        <w:rPr>
          <w:rFonts w:ascii="Times New Roman" w:hAnsi="Times New Roman"/>
          <w:sz w:val="28"/>
          <w:szCs w:val="28"/>
          <w:shd w:val="clear" w:color="auto" w:fill="FFFFFF"/>
        </w:rPr>
        <w:t xml:space="preserve">, от </w:t>
      </w:r>
      <w:r w:rsidR="00863BCC" w:rsidRPr="00F25A77">
        <w:rPr>
          <w:rFonts w:ascii="Times New Roman" w:hAnsi="Times New Roman"/>
          <w:sz w:val="28"/>
          <w:szCs w:val="28"/>
          <w:shd w:val="clear" w:color="auto" w:fill="FFFFFF"/>
        </w:rPr>
        <w:t>27 августа</w:t>
      </w:r>
      <w:r w:rsidR="00863B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863B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sz w:val="28"/>
          <w:szCs w:val="28"/>
          <w:shd w:val="clear" w:color="auto" w:fill="FFFFFF"/>
        </w:rPr>
        <w:t>года №</w:t>
      </w:r>
      <w:r w:rsidR="00863B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3BCC" w:rsidRPr="00F25A77">
        <w:rPr>
          <w:rFonts w:ascii="Times New Roman" w:hAnsi="Times New Roman"/>
          <w:sz w:val="28"/>
          <w:szCs w:val="28"/>
          <w:shd w:val="clear" w:color="auto" w:fill="FFFFFF"/>
        </w:rPr>
        <w:t>399-п</w:t>
      </w:r>
      <w:r w:rsidR="00863BCC">
        <w:rPr>
          <w:rFonts w:ascii="Times New Roman" w:hAnsi="Times New Roman"/>
          <w:sz w:val="28"/>
          <w:szCs w:val="28"/>
          <w:shd w:val="clear" w:color="auto" w:fill="FFFFFF"/>
        </w:rPr>
        <w:t>, от 23 сентября 2021 года № 452-п, от 15 октября 2021 года № 492-п, от 22 ноября 2021 года № 543-п, от 08 декабря 2021 года № 588-п, от 30 декабря 2021 года № 658-п, от 03 февраля 2022 года № 46-п, от 18 марта 2022 года № 130-п, от 8 апреля 2022 года № 181-п, от 20 апреля 2022 года № 222-п, от 21 июня 2022 года № 343-п, от 23 июня 2022 года № 346-п,от 28 июля 2022 года № 427-п, от 23 августа 2022 года № 461-п, от 22 сентября 2022 года № 520-п)</w:t>
      </w:r>
      <w:r w:rsidR="00863BCC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  <w:r w:rsidR="00863BCC">
        <w:rPr>
          <w:rFonts w:ascii="Times New Roman" w:hAnsi="Times New Roman"/>
          <w:sz w:val="28"/>
          <w:szCs w:val="28"/>
        </w:rPr>
        <w:t xml:space="preserve"> </w:t>
      </w:r>
    </w:p>
    <w:p w14:paraId="24A90AC2" w14:textId="77777777" w:rsidR="00863BCC" w:rsidRDefault="00863BCC" w:rsidP="00863B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863BCC" w:rsidRPr="00FA7B78" w14:paraId="57F63DA9" w14:textId="77777777" w:rsidTr="00A92E8C">
        <w:trPr>
          <w:trHeight w:val="28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E8D1F" w14:textId="77777777" w:rsidR="00863BCC" w:rsidRPr="00FA7B78" w:rsidRDefault="00863BCC" w:rsidP="00A92E8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D2B" w14:textId="77777777" w:rsidR="00863BCC" w:rsidRPr="00FA7B78" w:rsidRDefault="00863BCC" w:rsidP="00A92E8C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B9FEC" w14:textId="77777777" w:rsidR="00863BCC" w:rsidRPr="00FA7B78" w:rsidRDefault="00863BCC" w:rsidP="00A92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37E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2FA9BBD6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1D97CA06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632E1461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79D0C306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8D6ABB3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96D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265285,53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E85C8DF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05,4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D77DA7F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65536,21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A05F88D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21D1ED4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32346A2E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1FDA4546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13A061C1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0AD2DBFE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564E5F90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17B4EB4F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201521,21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2B400EE" w14:textId="77777777" w:rsidR="00863BCC" w:rsidRPr="00141576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110412,6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E946C07" w14:textId="77777777" w:rsidR="00863BCC" w:rsidRPr="00EF1DF2" w:rsidRDefault="00863BCC" w:rsidP="00A92E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132475,21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3F00F98C" w14:textId="77777777" w:rsidR="00863BCC" w:rsidRDefault="00863BCC" w:rsidP="00A92E8C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37241C2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7151776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5D5EB901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5EC4EAE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593319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AE2598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965543,7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78916A8E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818743,2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DB1B39B" w14:textId="77777777" w:rsidR="00863BCC" w:rsidRPr="00EF1DF2" w:rsidRDefault="00863BCC" w:rsidP="00A92E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5444269" w14:textId="77777777" w:rsidR="00863BCC" w:rsidRDefault="00863BCC" w:rsidP="00A92E8C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6B48EC9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lastRenderedPageBreak/>
              <w:t>3) средства федерального бюджета по годам реализации муниципальной программы:</w:t>
            </w:r>
          </w:p>
          <w:p w14:paraId="17D68A4A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1C84077C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101FE84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331EC98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F2622CD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9822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511D562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6949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833F250" w14:textId="77777777" w:rsidR="00863BCC" w:rsidRPr="00EF1DF2" w:rsidRDefault="00863BCC" w:rsidP="00A92E8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BE39525" w14:textId="77777777" w:rsidR="00863BCC" w:rsidRPr="008F0964" w:rsidRDefault="00863BCC" w:rsidP="00A92E8C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20917,60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7B1D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FC8FD1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CA281C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1594CBD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E1D742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80BEEB3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D0F5D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773DE0C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31A3AE4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0521013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73F7B2C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6531C2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32B31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60D94D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13859F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1FA0139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F0DC71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9B9FF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547BB4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B1A925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56CE74C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DF24AB1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3283A5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533E33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860AA9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653D0F4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841F7F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FB9127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A065C70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14FC2C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D1AE266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B6C48A8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42C3A90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FCF5E81" w14:textId="77777777" w:rsidR="00863BCC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16983E8" w14:textId="77777777" w:rsidR="00863BCC" w:rsidRPr="00FA7B78" w:rsidRDefault="00863BCC" w:rsidP="00A92E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1CA86931" w14:textId="77777777" w:rsidR="00863BCC" w:rsidRDefault="00863BCC" w:rsidP="00863BCC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461651">
        <w:rPr>
          <w:rFonts w:ascii="Times New Roman" w:hAnsi="Times New Roman"/>
          <w:sz w:val="28"/>
          <w:szCs w:val="28"/>
        </w:rPr>
        <w:t xml:space="preserve">. позицию «Объе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 xml:space="preserve">источ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рограммы «Паспорт подпрограммы» приложения № 1 «Развитие дошкольного, общего и дополнительного образования» </w:t>
      </w:r>
      <w:r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871"/>
        <w:gridCol w:w="5715"/>
        <w:gridCol w:w="434"/>
      </w:tblGrid>
      <w:tr w:rsidR="00863BCC" w14:paraId="60C4EB47" w14:textId="77777777" w:rsidTr="00A92E8C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84CC1" w14:textId="77777777" w:rsidR="00863BCC" w:rsidRDefault="00863BCC" w:rsidP="00A92E8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1C053453" w14:textId="77777777" w:rsidR="00863BCC" w:rsidRDefault="00863BCC" w:rsidP="00A92E8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B50E13" w14:textId="77777777" w:rsidR="00863BCC" w:rsidRPr="00FA7B78" w:rsidRDefault="00863BCC" w:rsidP="00A92E8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  <w:tcBorders>
              <w:left w:val="single" w:sz="4" w:space="0" w:color="auto"/>
            </w:tcBorders>
          </w:tcPr>
          <w:p w14:paraId="52E9B20A" w14:textId="77777777" w:rsidR="00863BCC" w:rsidRPr="00FA7B78" w:rsidRDefault="00863BCC" w:rsidP="00A92E8C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6A5FF9E1" w14:textId="77777777" w:rsidR="00863BCC" w:rsidRDefault="00863BCC" w:rsidP="00A92E8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tcBorders>
              <w:right w:val="single" w:sz="4" w:space="0" w:color="auto"/>
            </w:tcBorders>
          </w:tcPr>
          <w:p w14:paraId="7F021B2E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0ED9A9E0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4F56BB15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4D54041F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2B2EFDE4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44CEEB7F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1243178,8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512D2E8B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07,38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4D5F684E" w14:textId="77777777" w:rsidR="00863BCC" w:rsidRPr="00141576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9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6979,20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031620F" w14:textId="77777777" w:rsidR="00863BCC" w:rsidRPr="00141576" w:rsidRDefault="00863BCC" w:rsidP="00A92E8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18BBE9A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491BFC07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51A06977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11FADAAB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5FA37CD4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1DF8BF63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6AD301CB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85857,74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BF8B7DE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97322,68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FB28183" w14:textId="77777777" w:rsidR="00863BCC" w:rsidRPr="00AC6394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9141,30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0E1F4B78" w14:textId="77777777" w:rsidR="00863BCC" w:rsidRPr="00AC6394" w:rsidRDefault="00863BCC" w:rsidP="00A92E8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19EFC01" w14:textId="77777777" w:rsidR="00863BCC" w:rsidRPr="00AC639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2B36A228" w14:textId="77777777" w:rsidR="00863BCC" w:rsidRPr="00AC639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 6490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69F7B2AB" w14:textId="77777777" w:rsidR="00863BCC" w:rsidRPr="00AC639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5E8E37AA" w14:textId="77777777" w:rsidR="00863BCC" w:rsidRPr="00AC639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10FA6408" w14:textId="77777777" w:rsidR="00863BCC" w:rsidRPr="00AC639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70DC3044" w14:textId="77777777" w:rsidR="00863BCC" w:rsidRPr="00141576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</w:rPr>
              <w:t>959100,52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A3484BB" w14:textId="77777777" w:rsidR="00863BCC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3135,10 тыс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5BD4E6A7" w14:textId="77777777" w:rsidR="00863BCC" w:rsidRPr="00AD1F1B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1A18404" w14:textId="77777777" w:rsidR="00863BCC" w:rsidRDefault="00863BCC" w:rsidP="00A92E8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C523DC7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7A190190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2C5DDE56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282747CF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05FA9D61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A744928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2022 году – 9822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A278934" w14:textId="77777777" w:rsidR="00863BCC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6949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9C76B87" w14:textId="77777777" w:rsidR="00863BCC" w:rsidRPr="00AD1F1B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274F981" w14:textId="77777777" w:rsidR="00863BCC" w:rsidRPr="0042119D" w:rsidRDefault="00863BCC" w:rsidP="00A92E8C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20917,6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8D13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9F4E91E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A00E39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4E70F4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502F16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2B2EF0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B4A61F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555D38C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8A164FF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2AC5AE2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9277E8B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B2E90CE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7627C6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3E090D9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21BE55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E8F9320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50C2112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5D7F56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6EAF13E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E3599AF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55B752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866C299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9441A16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4A981CE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E57E12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226843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067F39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B4B7FFA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A7992FB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5087616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0A6E7BC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E14E48C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90B31D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4343AB9" w14:textId="77777777" w:rsidR="00863BCC" w:rsidRDefault="00863BCC" w:rsidP="00A92E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2BDA739" w14:textId="77777777" w:rsidR="00863BCC" w:rsidRPr="00FA7B78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14:paraId="7D82FE1F" w14:textId="77777777" w:rsidR="00863BCC" w:rsidRDefault="00863BCC" w:rsidP="00863BC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lastRenderedPageBreak/>
        <w:t xml:space="preserve">1.3. 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позицию «Объем и источники финансирования подпрограммы» раздела </w:t>
      </w:r>
      <w:r w:rsidRPr="002B3485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485">
        <w:rPr>
          <w:rFonts w:ascii="Times New Roman" w:eastAsiaTheme="minorHAnsi" w:hAnsi="Times New Roman"/>
          <w:bCs/>
          <w:color w:val="000000"/>
          <w:sz w:val="28"/>
          <w:szCs w:val="28"/>
        </w:rPr>
        <w:t>Подпрограммы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Паспорт под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» приложение № 2 </w:t>
      </w:r>
      <w:r w:rsidRPr="002B3485">
        <w:rPr>
          <w:rFonts w:ascii="Times New Roman" w:eastAsiaTheme="minorHAnsi" w:hAnsi="Times New Roman"/>
          <w:sz w:val="28"/>
          <w:szCs w:val="28"/>
        </w:rPr>
        <w:t xml:space="preserve"> «Обеспечение реализации муниципальной программы и прочие мероприятия в облас</w:t>
      </w:r>
      <w:r>
        <w:rPr>
          <w:rFonts w:ascii="Times New Roman" w:eastAsiaTheme="minorHAnsi" w:hAnsi="Times New Roman"/>
          <w:sz w:val="28"/>
          <w:szCs w:val="28"/>
        </w:rPr>
        <w:t>ти образования</w:t>
      </w:r>
      <w:r w:rsidRPr="002B3485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6"/>
        <w:gridCol w:w="2905"/>
        <w:gridCol w:w="5939"/>
        <w:gridCol w:w="434"/>
      </w:tblGrid>
      <w:tr w:rsidR="00863BCC" w14:paraId="5776A17E" w14:textId="77777777" w:rsidTr="00A92E8C">
        <w:trPr>
          <w:trHeight w:val="582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BEAB7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14:paraId="52484745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 w:rsidRPr="002B3485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5939" w:type="dxa"/>
            <w:tcBorders>
              <w:right w:val="single" w:sz="4" w:space="0" w:color="auto"/>
            </w:tcBorders>
          </w:tcPr>
          <w:p w14:paraId="39E30546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554E14C9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7776,29 тыс. рублей</w:t>
            </w:r>
          </w:p>
          <w:p w14:paraId="2F80525D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9281,56 тыс. рублей</w:t>
            </w:r>
          </w:p>
          <w:p w14:paraId="68E4907A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5610,27 тыс. рублей</w:t>
            </w:r>
          </w:p>
          <w:p w14:paraId="2387783B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566,00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F1C3618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2106,67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1853F536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698,0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7F2DED3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8557,0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B5B260F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5861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22CFEC63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По источникам финансирования подпрограммы:</w:t>
            </w:r>
          </w:p>
          <w:p w14:paraId="1DAC4AD6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75BFC869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8 году – 15266,29 тыс. рублей</w:t>
            </w:r>
          </w:p>
          <w:p w14:paraId="597847B9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19 году – 13141,06 тыс. рублей</w:t>
            </w:r>
          </w:p>
          <w:p w14:paraId="76646D7A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0 году – 10953,29 тыс. рублей</w:t>
            </w:r>
          </w:p>
          <w:p w14:paraId="05C8E965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1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29,4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07AE75C7" w14:textId="77777777" w:rsidR="00863BCC" w:rsidRPr="002B3485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2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5663,47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4AE8FB9B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>- в 2023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089,98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7093881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13333,91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67C9ACD7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оду –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9944,56</w:t>
            </w:r>
            <w:r w:rsidRPr="002B34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ыс. рублей</w:t>
            </w:r>
          </w:p>
          <w:p w14:paraId="3EF8973C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2) средства областного бюджета по годам реализации подпрограммы:</w:t>
            </w:r>
          </w:p>
          <w:p w14:paraId="61CEBE8C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8 году – 2510,00 тыс. рублей</w:t>
            </w:r>
          </w:p>
          <w:p w14:paraId="5370F453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19 году – 6140,50 тыс. рублей</w:t>
            </w:r>
          </w:p>
          <w:p w14:paraId="2F59EA79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0 году – 4656,98 тыс. рублей</w:t>
            </w:r>
          </w:p>
          <w:p w14:paraId="2784E107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>- в 2021 году – 7236,55 тыс. рублей</w:t>
            </w:r>
          </w:p>
          <w:p w14:paraId="2FB97E72" w14:textId="77777777" w:rsidR="00863BCC" w:rsidRPr="00997DD4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6443,2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7A349807" w14:textId="77777777" w:rsidR="00863BCC" w:rsidRDefault="00863BCC" w:rsidP="00A92E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5608,10</w:t>
            </w:r>
            <w:r w:rsidRPr="0099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4EB942B9" w14:textId="77777777" w:rsidR="00863BCC" w:rsidRPr="00AD1F1B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5223,1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441888D" w14:textId="77777777" w:rsidR="00863BCC" w:rsidRPr="00AE4884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5917,00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05ECA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1E155DB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CA790AC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365CF5A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53D0AABA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7328527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82AEC01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1ACBD1A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3ADF6703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77FAC64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8054B0C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E1CF995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89F8406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A98AB2E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DEBC4C0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8E7C6B3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EBEAFC5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246A0464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1237327E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6A98CE28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0329D231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671465D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2A55033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B02B361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41A87E02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</w:p>
          <w:p w14:paraId="77F6F089" w14:textId="77777777" w:rsidR="00863BCC" w:rsidRDefault="00863BCC" w:rsidP="00A92E8C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14:paraId="7D1E4400" w14:textId="77777777" w:rsidR="00863BCC" w:rsidRDefault="00863BCC" w:rsidP="00863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1.4. 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Программе «Объем и источники финансирования муниципальной программы»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0D239D0E" w14:textId="77777777" w:rsidR="00863BCC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2A4CC8AD" w14:textId="77777777" w:rsidR="00863BCC" w:rsidRPr="00B93704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5EBB5D3A" w14:textId="77777777" w:rsidR="00863BCC" w:rsidRPr="00B93704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lastRenderedPageBreak/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54F465BE" w14:textId="77777777" w:rsidR="00863BCC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Манзулу Е.А.</w:t>
      </w:r>
    </w:p>
    <w:p w14:paraId="3EF0048A" w14:textId="77777777" w:rsidR="00863BCC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EAE5CC" w14:textId="1BC0AF35" w:rsidR="00863BCC" w:rsidRDefault="00863BCC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0E4DFC" w14:textId="77777777" w:rsidR="007C5B4F" w:rsidRPr="00DC0E9F" w:rsidRDefault="007C5B4F" w:rsidP="00863BCC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7E776A" w14:textId="56011085" w:rsidR="00BC2820" w:rsidRDefault="00863BCC" w:rsidP="00863BCC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Мэр района</w:t>
      </w:r>
      <w:r w:rsidRPr="007C5B4F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3CB7C8BE" w14:textId="77777777" w:rsidR="00D84F4C" w:rsidRDefault="00D84F4C">
      <w:pPr>
        <w:sectPr w:rsidR="00D84F4C" w:rsidSect="007C5B4F">
          <w:pgSz w:w="11907" w:h="1683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029DC80" w14:textId="77777777" w:rsidR="007C5B4F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19CF371" w14:textId="56BF32E7" w:rsidR="00D84F4C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D342EC3" w14:textId="77777777" w:rsidR="00D84F4C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</w:p>
    <w:p w14:paraId="45F2BA4B" w14:textId="1E306671" w:rsidR="00D84F4C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14:paraId="0BE1A5B8" w14:textId="219C326C" w:rsidR="00D84F4C" w:rsidRDefault="007C5B4F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9.2022 № 538-п</w:t>
      </w:r>
    </w:p>
    <w:p w14:paraId="6A9F287B" w14:textId="77777777" w:rsidR="00D84F4C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</w:p>
    <w:p w14:paraId="76E0F010" w14:textId="004724EB" w:rsidR="00D84F4C" w:rsidRPr="00141893" w:rsidRDefault="00D84F4C" w:rsidP="007C5B4F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2E669FE8" w14:textId="77777777" w:rsidR="002A1FDE" w:rsidRDefault="00D84F4C" w:rsidP="007C5B4F">
      <w:pPr>
        <w:tabs>
          <w:tab w:val="left" w:pos="6096"/>
        </w:tabs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32115821" w14:textId="77777777" w:rsidR="00D84F4C" w:rsidRPr="00D84F4C" w:rsidRDefault="00D84F4C" w:rsidP="00D84F4C">
      <w:pPr>
        <w:tabs>
          <w:tab w:val="left" w:pos="6096"/>
        </w:tabs>
        <w:spacing w:after="0" w:line="240" w:lineRule="auto"/>
        <w:ind w:left="9639" w:right="424"/>
        <w:jc w:val="both"/>
        <w:rPr>
          <w:rFonts w:ascii="Times New Roman" w:hAnsi="Times New Roman"/>
          <w:sz w:val="24"/>
          <w:szCs w:val="24"/>
        </w:rPr>
      </w:pPr>
    </w:p>
    <w:p w14:paraId="5E6EC373" w14:textId="77777777" w:rsidR="0042119D" w:rsidRPr="00D84F4C" w:rsidRDefault="00D84F4C" w:rsidP="00D84F4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-44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9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863BCC" w:rsidRPr="00D046F4" w14:paraId="02B15A10" w14:textId="77777777" w:rsidTr="00863BCC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E5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0D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DB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5E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FA1E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98266F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5FCD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BCC" w:rsidRPr="00D046F4" w14:paraId="6C5FE66B" w14:textId="77777777" w:rsidTr="00863BC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D3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8F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0A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34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D193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42A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BCC" w:rsidRPr="00D046F4" w14:paraId="7C360332" w14:textId="77777777" w:rsidTr="00863BCC">
        <w:trPr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A5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29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58A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0E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3B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DC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B1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97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52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C1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58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60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63BCC" w:rsidRPr="00D046F4" w14:paraId="75524F90" w14:textId="77777777" w:rsidTr="00863BCC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A6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AEBE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F08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63BCC" w:rsidRPr="00D046F4" w14:paraId="176C07AE" w14:textId="77777777" w:rsidTr="00863BCC">
        <w:trPr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4B2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3E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6C3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B0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04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2B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627A334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ABF" w14:textId="77777777" w:rsidR="00863BCC" w:rsidRPr="00D046F4" w:rsidRDefault="00863BCC" w:rsidP="00863BCC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D9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08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2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800" w14:textId="77777777" w:rsidR="00863BCC" w:rsidRPr="00B03CAC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10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84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7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863BCC" w:rsidRPr="00D046F4" w14:paraId="266C67F5" w14:textId="77777777" w:rsidTr="00863BCC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62D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E0F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590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27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6E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E8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5C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0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D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2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07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A6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F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863BCC" w:rsidRPr="00D046F4" w14:paraId="0E7D685A" w14:textId="77777777" w:rsidTr="00863BCC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D6A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9F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97B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24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B0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A6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3B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44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B8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4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15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8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3F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863BCC" w:rsidRPr="00D046F4" w14:paraId="6B302079" w14:textId="77777777" w:rsidTr="00863BCC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B9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029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52D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8D9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D14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06B6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3EB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302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5E3" w14:textId="77777777" w:rsidR="00863BCC" w:rsidRPr="00B03CAC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E37" w14:textId="77777777" w:rsidR="00863BCC" w:rsidRPr="00B03CAC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CB47" w14:textId="77777777" w:rsidR="00863BCC" w:rsidRPr="00B03CAC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75B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863BCC" w:rsidRPr="00D046F4" w14:paraId="50191048" w14:textId="77777777" w:rsidTr="00863BCC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9C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13AC0" w14:textId="77777777" w:rsidR="00863BCC" w:rsidRPr="00B03CAC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79557" w14:textId="77777777" w:rsidR="00863BCC" w:rsidRPr="00D046F4" w:rsidRDefault="00863BCC" w:rsidP="00863BCC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BCC" w:rsidRPr="00D046F4" w14:paraId="00A4B670" w14:textId="77777777" w:rsidTr="00863BC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6B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E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B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A4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D4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26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4AAB068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8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54A5F7F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4D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74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17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77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4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10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9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13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863BCC" w:rsidRPr="00D046F4" w14:paraId="677348F0" w14:textId="77777777" w:rsidTr="00863BCC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DC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4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55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2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A6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55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45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06D6514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3B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3D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85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D5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C2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EF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863BCC" w:rsidRPr="00D046F4" w14:paraId="720D3234" w14:textId="77777777" w:rsidTr="00863BCC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18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48E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09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30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1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AE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C6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5D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1C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1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46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E9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54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863BCC" w:rsidRPr="00D046F4" w14:paraId="48D3BA86" w14:textId="77777777" w:rsidTr="00863BCC">
        <w:trPr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F4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C8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58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D3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E6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C8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90A1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C2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71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A3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41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A2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863BCC" w:rsidRPr="00D046F4" w14:paraId="043987FB" w14:textId="77777777" w:rsidTr="00863BCC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E2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87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E6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B1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B7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D1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15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45FBB35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F4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C25" w14:textId="77777777" w:rsidR="00863BC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58,47</w:t>
            </w:r>
          </w:p>
          <w:p w14:paraId="25CE878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55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23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30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48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863BCC" w:rsidRPr="00D046F4" w14:paraId="1BA604AF" w14:textId="77777777" w:rsidTr="00863BCC">
        <w:trPr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B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596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F0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7B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08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D1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70733BC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6C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F0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82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43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32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82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863BCC" w:rsidRPr="00D046F4" w14:paraId="2E21715C" w14:textId="77777777" w:rsidTr="00863BC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B5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40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8B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00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FD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63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8B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E7A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8A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9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B0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92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33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63BCC" w:rsidRPr="00D046F4" w14:paraId="2378301D" w14:textId="77777777" w:rsidTr="00863BC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961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9992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0CA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E2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8E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20B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B8E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91B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DF3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4B5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F421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A9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863BCC" w:rsidRPr="00D046F4" w14:paraId="20304D4E" w14:textId="77777777" w:rsidTr="00863BCC">
        <w:trPr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97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A1A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B26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97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FC7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19B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CCC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26A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08B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674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6F2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22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863BCC" w:rsidRPr="00D046F4" w14:paraId="3D2C1727" w14:textId="77777777" w:rsidTr="00863BCC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E1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FD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3C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58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FFF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B67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81BD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15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54D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65D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C99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1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15A0D994" w14:textId="77777777" w:rsidTr="00863BCC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C8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73D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D8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01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860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362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272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550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E86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4D2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83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1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863BCC" w:rsidRPr="00D046F4" w14:paraId="2910D32E" w14:textId="77777777" w:rsidTr="00863BCC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B92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552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B4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2B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8B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65C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7A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9A7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CA8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BFC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6FF0" w14:textId="77777777" w:rsidR="00863BCC" w:rsidRPr="00B03CAC" w:rsidRDefault="00863BCC" w:rsidP="00863BCC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60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863BCC" w:rsidRPr="00D046F4" w14:paraId="4D973E05" w14:textId="77777777" w:rsidTr="00863BCC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472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986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671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D1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41D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D26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148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9D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6B1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19A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4D2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69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863BCC" w:rsidRPr="00D046F4" w14:paraId="64EA7721" w14:textId="77777777" w:rsidTr="00863BCC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247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39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E8C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6D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967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5D8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A98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D94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E02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A82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FF2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2F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863BCC" w:rsidRPr="00D046F4" w14:paraId="36A8DCF0" w14:textId="77777777" w:rsidTr="00863BCC">
        <w:trPr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3F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E0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032" w14:textId="77777777" w:rsidR="00863BCC" w:rsidRPr="00D046F4" w:rsidRDefault="00863BCC" w:rsidP="00863BCC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13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75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3E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DF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E5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66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6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BDE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98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581B181F" w14:textId="77777777" w:rsidTr="00863BCC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0D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C4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631" w14:textId="77777777" w:rsidR="00863BCC" w:rsidRPr="00D046F4" w:rsidRDefault="00863BCC" w:rsidP="00863BCC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3D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11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26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F0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7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9F7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AD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5B4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C3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BBDDAF1" w14:textId="77777777" w:rsidTr="00863BCC">
        <w:trPr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FA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EE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F1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B0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76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05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A7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92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DCA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94F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6E5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5B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321B6B38" w14:textId="77777777" w:rsidTr="00863BCC">
        <w:trPr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45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48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8E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D7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26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44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D8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22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8B4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1A6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FE2" w14:textId="77777777" w:rsidR="00863BCC" w:rsidRPr="00B03CAC" w:rsidRDefault="00863BCC" w:rsidP="00863BC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BE1" w14:textId="77777777" w:rsidR="00863BCC" w:rsidRPr="00D046F4" w:rsidRDefault="00863BCC" w:rsidP="00863BC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44570D17" w14:textId="77777777" w:rsidTr="00863BCC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D1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18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их мероприятий в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B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9E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36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88D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9EC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24D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13B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4C3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78F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CB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863BCC" w:rsidRPr="00D046F4" w14:paraId="3F373E86" w14:textId="77777777" w:rsidTr="00863BCC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42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F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54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E3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CC3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059E2B7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993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5260F87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035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7FCF0D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89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6C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CA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ED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C9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863BCC" w:rsidRPr="00D046F4" w14:paraId="1CFE51BD" w14:textId="77777777" w:rsidTr="00863BCC">
        <w:trPr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C3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25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07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3B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905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7D8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282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AC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EA4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42F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E44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D1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63BCC" w:rsidRPr="00D046F4" w14:paraId="0A78A3CC" w14:textId="77777777" w:rsidTr="007C5B4F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885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2C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D96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CA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B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6E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26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58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E3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F4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1E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8F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863BCC" w:rsidRPr="00D046F4" w14:paraId="12440703" w14:textId="77777777" w:rsidTr="007C5B4F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3B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BE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84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DC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B3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7F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1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B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5A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AF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7F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41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4B9E3A3F" w14:textId="77777777" w:rsidTr="007C5B4F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5D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1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8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6F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11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9E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83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DE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32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77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D8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B9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B8071C0" w14:textId="77777777" w:rsidTr="007C5B4F">
        <w:trPr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F8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CC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F7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E2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EA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70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4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61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14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01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2E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6804BCD4" w14:textId="77777777" w:rsidTr="007C5B4F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2E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1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DB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8D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B2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A4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3E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A0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41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DE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21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BB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863BCC" w:rsidRPr="00D046F4" w14:paraId="60D957AB" w14:textId="77777777" w:rsidTr="007C5B4F">
        <w:trPr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FE3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3D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99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E3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5B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0273A3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F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8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F0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49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FA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81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21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863BCC" w:rsidRPr="00D046F4" w14:paraId="12D8CF4A" w14:textId="77777777" w:rsidTr="007C5B4F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2E5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673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D8F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92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7A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E0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8A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C8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0A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5D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CB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BB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20CF495" w14:textId="77777777" w:rsidTr="007C5B4F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044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83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740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10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0C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E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4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EE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0A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65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62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ED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71D00FE2" w14:textId="77777777" w:rsidTr="007C5B4F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DB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75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D8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36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3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2C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EF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73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80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50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EE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F5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35250EE8" w14:textId="77777777" w:rsidTr="007C5B4F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4D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48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A5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5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71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23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99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AD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6D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629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AA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60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D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1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1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863BCC" w:rsidRPr="00D046F4" w14:paraId="3716746D" w14:textId="77777777" w:rsidTr="007C5B4F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99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8B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EE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0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8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4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C8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65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20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50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5B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1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36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62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863BCC" w:rsidRPr="00D046F4" w14:paraId="4D6A1CCC" w14:textId="77777777" w:rsidTr="007C5B4F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88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FC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12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3D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1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07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E1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92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C7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457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A8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89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D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863BCC" w:rsidRPr="00D046F4" w14:paraId="38372E96" w14:textId="77777777" w:rsidTr="007C5B4F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44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D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D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15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1C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0A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EF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26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33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81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FE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45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863BCC" w:rsidRPr="00D046F4" w14:paraId="069FDEA3" w14:textId="77777777" w:rsidTr="007C5B4F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0BA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3EE3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DCA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AE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5B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60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D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9F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43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C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8A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2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863BCC" w:rsidRPr="00D046F4" w14:paraId="2DB441E7" w14:textId="77777777" w:rsidTr="007C5B4F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C9D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008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9A4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D9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1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EB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D3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2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C2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3F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49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CC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863BCC" w:rsidRPr="00D046F4" w14:paraId="0456348C" w14:textId="77777777" w:rsidTr="007C5B4F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174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3B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7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A5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98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15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4A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E1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A8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F9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D6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C4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07DEC691" w14:textId="77777777" w:rsidTr="007C5B4F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848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6B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4A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1B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8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03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4F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46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20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B0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49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25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863BCC" w:rsidRPr="00D046F4" w14:paraId="35F4903D" w14:textId="77777777" w:rsidTr="007C5B4F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36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E94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1E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42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4E" w14:textId="514A8CA3" w:rsidR="00863BCC" w:rsidRPr="00D046F4" w:rsidRDefault="00863BCC" w:rsidP="007C5B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E34" w14:textId="0CA171A0" w:rsidR="00863BCC" w:rsidRPr="00D046F4" w:rsidRDefault="00863BCC" w:rsidP="007C5B4F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A9B" w14:textId="2890B4E8" w:rsidR="00863BCC" w:rsidRPr="00D046F4" w:rsidRDefault="00863BCC" w:rsidP="007C5B4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701" w14:textId="1210AC62" w:rsidR="00863BCC" w:rsidRPr="00D046F4" w:rsidRDefault="00863BCC" w:rsidP="007C5B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6D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78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9D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2E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863BCC" w:rsidRPr="00D046F4" w14:paraId="4B3E2F59" w14:textId="77777777" w:rsidTr="007C5B4F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6D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FA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AA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9F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FF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55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4C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07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F5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AE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D4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67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863BCC" w:rsidRPr="00D046F4" w14:paraId="057E454E" w14:textId="77777777" w:rsidTr="007C5B4F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4D7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EF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17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73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B2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2E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CB3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E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D6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E4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DB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1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863BCC" w:rsidRPr="00D046F4" w14:paraId="74782907" w14:textId="77777777" w:rsidTr="007C5B4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954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0540158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51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248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68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D8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DA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B0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F4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3C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F3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33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4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863BCC" w:rsidRPr="00D046F4" w14:paraId="69D8DA31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F3E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5A4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5DA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23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A5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B1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87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9B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9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0E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BB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A1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863BCC" w:rsidRPr="00D046F4" w14:paraId="45F74332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769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D9B8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82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11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BF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32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A5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B8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93A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3AF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619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201" w14:textId="77777777" w:rsidR="00863BCC" w:rsidRPr="00D046F4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863BCC" w:rsidRPr="00D046F4" w14:paraId="45BF87B7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F0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69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F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36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3E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9D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7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6D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931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ED9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0B4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303" w14:textId="77777777" w:rsidR="00863BCC" w:rsidRPr="00D046F4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05F8437" w14:textId="77777777" w:rsidTr="007C5B4F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5836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2FC90" w14:textId="77777777" w:rsidR="00863BCC" w:rsidRPr="00F5569F" w:rsidRDefault="00863BCC" w:rsidP="00863BCC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0FFE32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4DB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698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150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776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786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AAE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E98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0F3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B0D" w14:textId="77777777" w:rsidR="00863BCC" w:rsidRPr="00F5569F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3A17AB15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31A9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E7A7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C18B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D18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C7C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A2B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DC2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1CC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366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64B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E12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813" w14:textId="77777777" w:rsidR="00863BCC" w:rsidRPr="00F5569F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615BB50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17BA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FEE7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D6EF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1C5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F54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E68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443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18B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71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282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E52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224" w14:textId="77777777" w:rsidR="00863BCC" w:rsidRPr="00F5569F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6481514A" w14:textId="77777777" w:rsidTr="007C5B4F">
        <w:trPr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CE8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909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66B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4C" w14:textId="77777777" w:rsidR="00863BCC" w:rsidRPr="00F5569F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7CB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E86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B55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12" w14:textId="77777777" w:rsidR="00863BCC" w:rsidRPr="00F5569F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D8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D1E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B9E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BF7" w14:textId="24B1F0B0" w:rsidR="00863BCC" w:rsidRPr="00F5569F" w:rsidRDefault="00863BCC" w:rsidP="007C5B4F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1161A1C0" w14:textId="77777777" w:rsidTr="007C5B4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669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49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73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02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74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C3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18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99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9CA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9FF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DA4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CE6" w14:textId="77777777" w:rsidR="00863BCC" w:rsidRPr="00D046F4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14D96BA0" w14:textId="77777777" w:rsidTr="007C5B4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D1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08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B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21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6E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82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10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8B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EE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BE3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EB1" w14:textId="77777777" w:rsidR="00863BCC" w:rsidRPr="00B03CAC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D14" w14:textId="77777777" w:rsidR="00863BCC" w:rsidRPr="00D046F4" w:rsidRDefault="00863BCC" w:rsidP="00863BCC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34F06D77" w14:textId="77777777" w:rsidTr="007C5B4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73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AE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BD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BC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FA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6B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6E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F7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00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D62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75C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51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0527C9C9" w14:textId="77777777" w:rsidTr="007C5B4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B3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6C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C6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C7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8E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FB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87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3A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B4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C17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A7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B4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863BCC" w:rsidRPr="00D046F4" w14:paraId="151D75C8" w14:textId="77777777" w:rsidTr="007C5B4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DD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9D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B4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A5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8B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0A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C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64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01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A1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87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5A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863BCC" w:rsidRPr="00D046F4" w14:paraId="7483B104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B8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6FC42A3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19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4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C2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D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E8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7B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CA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3C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97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C4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FD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863BCC" w:rsidRPr="00D046F4" w14:paraId="2973852A" w14:textId="77777777" w:rsidTr="007C5B4F">
        <w:trPr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C3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433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AA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5A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9314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35D2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B45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F08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6E3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2629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CA9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08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863BCC" w:rsidRPr="00D046F4" w14:paraId="3009A2BB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5F6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75F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966A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4A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F4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57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1E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C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57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2C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1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AD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863BCC" w:rsidRPr="00D046F4" w14:paraId="25A2D66B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B1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C00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92D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72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8C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B7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B4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A7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F4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2C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20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EE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863BCC" w:rsidRPr="00D046F4" w14:paraId="5B395E01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82D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B6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F7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E2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AF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E0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3C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4E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DB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8C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3D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8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B1CD7A7" w14:textId="77777777" w:rsidTr="007C5B4F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83F7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1EF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54D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F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E3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A6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7C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D7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2D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897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714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C6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863BCC" w:rsidRPr="00D046F4" w14:paraId="48ABD1A2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098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03D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193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F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F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66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B0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CB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D0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BF5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02D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6F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863BCC" w:rsidRPr="00D046F4" w14:paraId="60B66C94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70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C7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99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D0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BC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75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2F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43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38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B81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832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92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863BCC" w:rsidRPr="00D046F4" w14:paraId="3350EB1C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5E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7B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27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28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C3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2A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92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CE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05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119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339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50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863BCC" w:rsidRPr="00D046F4" w14:paraId="75831D02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1F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EF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1C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6E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3E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00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7F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55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8D7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65A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805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BD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863BCC" w:rsidRPr="00D046F4" w14:paraId="1F65ECCE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EF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AD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78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1C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3A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A0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F2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7A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CA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F6A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546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80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63BCC" w:rsidRPr="00D046F4" w14:paraId="53F8CC40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9D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0D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CD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827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B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E8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60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77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482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341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14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98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63BCC" w:rsidRPr="00D046F4" w14:paraId="69470C1E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A8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1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EA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E2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4E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FF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67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B2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1D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01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2A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7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863BCC" w:rsidRPr="00D046F4" w14:paraId="5B99192E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10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32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45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C8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08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0A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83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B0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1E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B6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6F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863BCC" w:rsidRPr="00D046F4" w14:paraId="2F5F4E32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E9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2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72C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80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9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49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70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E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89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A9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03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41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60CB8949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23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26C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2B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4F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B1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DB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BF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00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7A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03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F3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39E0CD38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A3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B5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25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5B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CD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5F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3D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96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15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DF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1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4EFE9D2D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FB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4A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6B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1B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B3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1C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39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7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80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D1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B0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86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863BCC" w:rsidRPr="00D046F4" w14:paraId="2225096A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C5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88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A8A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45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7E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18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E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E5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E5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DD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D7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863BCC" w:rsidRPr="00D046F4" w14:paraId="621240CA" w14:textId="77777777" w:rsidTr="007C5B4F">
        <w:trPr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E9A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2DE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F9B4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1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72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64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14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37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0E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13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4F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D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863BCC" w:rsidRPr="00D046F4" w14:paraId="237C01DA" w14:textId="77777777" w:rsidTr="007C5B4F">
        <w:trPr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6E6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652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5D8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8B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D0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70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B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06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85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81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1A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8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863BCC" w:rsidRPr="00D046F4" w14:paraId="087690E4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C9A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D5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3A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6E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30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99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DF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D2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55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5E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E4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EE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7CDCA067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1320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9F18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42CA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D4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ED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C8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59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D9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15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D9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49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6A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863BCC" w:rsidRPr="00D046F4" w14:paraId="7401DC8F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7E8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35F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448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D8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86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3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8C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31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FA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9E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12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78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863BCC" w:rsidRPr="00D046F4" w14:paraId="0FB8B9C2" w14:textId="77777777" w:rsidTr="007C5B4F">
        <w:trPr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29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90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94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5A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1A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A7A584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4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6206E2A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F3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14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52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D1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E4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8A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863BCC" w:rsidRPr="00D046F4" w14:paraId="66E7E5BF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13D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896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13470E2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C5C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A4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B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8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94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FB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BC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9A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9D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EF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863BCC" w:rsidRPr="00D046F4" w14:paraId="1E490BBA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BD2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840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ACC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22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62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7C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F7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E6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D5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A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E0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B1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863BCC" w:rsidRPr="00D046F4" w14:paraId="54CA3541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52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70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E7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9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F5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95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6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60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77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ED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10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54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863BCC" w:rsidRPr="00D046F4" w14:paraId="7547D75E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9D74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ADE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85D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25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F6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A0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B9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25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7A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D5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A3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5D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863BCC" w:rsidRPr="00D046F4" w14:paraId="5A01ED41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F2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F4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F7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4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56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3E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9A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06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7D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5A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DF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03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863BCC" w:rsidRPr="00D046F4" w14:paraId="38FC182C" w14:textId="77777777" w:rsidTr="007C5B4F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AE3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E7B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533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7C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C5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93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EF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F4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F5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0F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87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FF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863BCC" w:rsidRPr="00D046F4" w14:paraId="7BEB436A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357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E14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479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42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F2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3D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5C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B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CC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66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F5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40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863BCC" w:rsidRPr="00D046F4" w14:paraId="3084A4C7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469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369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3FD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8E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9F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5C6" w14:textId="17E27580" w:rsidR="00863BCC" w:rsidRPr="00D046F4" w:rsidRDefault="00863BCC" w:rsidP="007C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87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24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20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A1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20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86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863BCC" w:rsidRPr="00D046F4" w14:paraId="230A5D4B" w14:textId="77777777" w:rsidTr="007C5B4F">
        <w:trPr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3B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3D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C7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DD5B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E051" w14:textId="790CD529" w:rsidR="00863BCC" w:rsidRPr="00D046F4" w:rsidRDefault="00863BCC" w:rsidP="007C5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561E8" w14:textId="0136784A" w:rsidR="00863BCC" w:rsidRPr="00D046F4" w:rsidRDefault="00863BCC" w:rsidP="007C5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8074" w14:textId="21B16CA0" w:rsidR="00863BCC" w:rsidRPr="00D046F4" w:rsidRDefault="00863BCC" w:rsidP="007C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B9FF" w14:textId="2EA10361" w:rsidR="00863BCC" w:rsidRPr="00D046F4" w:rsidRDefault="00863BCC" w:rsidP="007C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5138" w14:textId="720B69A1" w:rsidR="00863BCC" w:rsidRPr="00B03CAC" w:rsidRDefault="00863BCC" w:rsidP="007C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C8E1" w14:textId="3AE02F53" w:rsidR="00863BCC" w:rsidRPr="00B03CAC" w:rsidRDefault="00863BCC" w:rsidP="007C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F4BE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F4C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863BCC" w:rsidRPr="00D046F4" w14:paraId="6529A94D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9BD2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F9E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2FB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D8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0B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6F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26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30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4A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99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4C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31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EB8AA7C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E7E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8F9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70D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BD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2A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3B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4A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9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56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B6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B9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C4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33BB42DB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394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37B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B9B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8A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68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80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29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4B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13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A7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E4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33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4D9CF3D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A8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E7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D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93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47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E0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11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36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F0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6B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65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F4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8932F32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565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1E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03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59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57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96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2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63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C9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5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92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F9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5F5D8F45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4B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1D7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42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E6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4E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1B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D7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55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E1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E6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AA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6C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5FCE715E" w14:textId="77777777" w:rsidTr="007C5B4F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3D0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41A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976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30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BB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0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DA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0A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9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03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60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52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4F7C25AB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1FC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0B9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E5C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29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F7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BE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4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73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3D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85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2B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14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6852714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48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07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80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C5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AC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6C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E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3B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F4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BB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C6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92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2679ABA1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F20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90A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C05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74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5D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8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9A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E2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C2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F4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06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EC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4F1948FB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F6B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78F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5A5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C9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BC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8F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A1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AE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B9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8E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36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96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0DBB4605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E9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FF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DFD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0F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93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BF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02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A6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FC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16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4E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E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243AFC70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E91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BE7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AD46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F2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84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9B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8A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DA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77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9A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C7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4B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B240ABD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0F8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B84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12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84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12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8B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37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5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F0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7C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4A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9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A319D38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BE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1E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15E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68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89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C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B9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2C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F3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5B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96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F2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59974535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541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118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48F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A6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88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8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65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D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04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7F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017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FC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F7EDF21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D9C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3A6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411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1C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1D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D2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1C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2C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BD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98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B6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23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39649784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11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19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D6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24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74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FB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8E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5A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16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E4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59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7B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5E3942A4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80F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422D" w14:textId="77777777" w:rsidR="00863BCC" w:rsidRPr="001848D1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 xml:space="preserve">Ликвидация последствий чрезвычайной ситуации, </w:t>
            </w:r>
            <w:r w:rsidRPr="001848D1">
              <w:rPr>
                <w:rFonts w:ascii="Times New Roman" w:hAnsi="Times New Roman"/>
                <w:sz w:val="20"/>
                <w:szCs w:val="20"/>
              </w:rPr>
              <w:lastRenderedPageBreak/>
              <w:t>связанной с произошедшими 13 июля 2022 года неблагоприятными погодными условиями, вызванными прохождением по территории 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912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EE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A1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3B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0B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C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CC6" w14:textId="77777777" w:rsidR="00863BC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67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35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15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33AA67F" w14:textId="77777777" w:rsidTr="007C5B4F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93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27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C4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D8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AE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CD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56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45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1DE" w14:textId="77777777" w:rsidR="00863BC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75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ED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66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0FE8E9A6" w14:textId="77777777" w:rsidTr="007C5B4F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3C7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5E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DE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1D9CD5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E6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CD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17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11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8E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52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D6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4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8C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8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27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863BCC" w:rsidRPr="00D046F4" w14:paraId="5EF03573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B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26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4F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97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80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44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17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87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65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4D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5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5D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80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863BCC" w:rsidRPr="00D046F4" w14:paraId="5DAE9930" w14:textId="77777777" w:rsidTr="007C5B4F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A1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71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BE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60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AA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30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4A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6B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8C4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4EE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6B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9E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041F69EB" w14:textId="77777777" w:rsidTr="007C5B4F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AA7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83E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10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18A709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3D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60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4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98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18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02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87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BB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E6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863BCC" w:rsidRPr="00D046F4" w14:paraId="28DFE255" w14:textId="77777777" w:rsidTr="007C5B4F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14F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40B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53D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0A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2F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28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EF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FF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E2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F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A4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24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863BCC" w:rsidRPr="00D046F4" w14:paraId="2167AFCE" w14:textId="77777777" w:rsidTr="007C5B4F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B5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6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28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56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8C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30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E44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14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DA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3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EE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16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863BCC" w:rsidRPr="00D046F4" w14:paraId="735CFF0D" w14:textId="77777777" w:rsidTr="007C5B4F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96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D1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6634C36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8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CA76BE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AF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67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46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D6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6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69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02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93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68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863BCC" w:rsidRPr="00D046F4" w14:paraId="41CD84D8" w14:textId="77777777" w:rsidTr="007C5B4F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92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15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60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DB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D7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92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8D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D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9B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62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7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863BCC" w:rsidRPr="00D046F4" w14:paraId="06E63E7E" w14:textId="77777777" w:rsidTr="007C5B4F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48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62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9E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2D9477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EC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DD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CF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E6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80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B4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6B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91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2A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863BCC" w:rsidRPr="00D046F4" w14:paraId="0F7EC128" w14:textId="77777777" w:rsidTr="007C5B4F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6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48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DB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2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F4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3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FAB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46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9C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07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54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5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863BCC" w:rsidRPr="00D046F4" w14:paraId="35997E39" w14:textId="77777777" w:rsidTr="007C5B4F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DE7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76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6C4E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5CD607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B3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27A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F7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4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1F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2BE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4D9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9CC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D1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6A52DB8" w14:textId="77777777" w:rsidTr="007C5B4F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15A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129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E94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7C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70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DB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4D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95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178534E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265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18B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3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36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118A3340" w14:textId="77777777" w:rsidTr="007C5B4F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14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9B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F6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D7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E3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77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B4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D2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DBD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1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A2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273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70426030" w14:textId="77777777" w:rsidTr="007C5B4F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02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4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EE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02FFB3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5C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71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C5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93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82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0E0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E9F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D27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7B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863BCC" w:rsidRPr="00D046F4" w14:paraId="4E4E1747" w14:textId="77777777" w:rsidTr="007C5B4F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C3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BA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26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F1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F39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FF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90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98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80B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552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723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637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863BCC" w:rsidRPr="00D046F4" w14:paraId="4E02921E" w14:textId="77777777" w:rsidTr="00863BCC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CD4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78948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67F1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BCC" w:rsidRPr="00D046F4" w14:paraId="6A9DF56C" w14:textId="77777777" w:rsidTr="007C5B4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59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DB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D8B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6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6F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66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39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28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A5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AD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EC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58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863BCC" w:rsidRPr="00D046F4" w14:paraId="691B112A" w14:textId="77777777" w:rsidTr="007C5B4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15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8C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B8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03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2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F9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5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1AC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7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95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15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17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863BCC" w:rsidRPr="00D046F4" w14:paraId="23682B43" w14:textId="77777777" w:rsidTr="007C5B4F">
        <w:trPr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576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9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5B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C7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F4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08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A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600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9CB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8A4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187" w14:textId="77777777" w:rsidR="00863BCC" w:rsidRPr="00B03CAC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97D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863BCC" w:rsidRPr="00D046F4" w14:paraId="00270BFA" w14:textId="77777777" w:rsidTr="007C5B4F">
        <w:trPr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5DB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0E0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B0C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5D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88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1C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93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A7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C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E4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73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95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863BCC" w:rsidRPr="00D046F4" w14:paraId="2B753271" w14:textId="77777777" w:rsidTr="007C5B4F">
        <w:trPr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173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597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745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04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EB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B0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9A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B1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5C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E5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38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9A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863BCC" w:rsidRPr="00D046F4" w14:paraId="07E7C815" w14:textId="77777777" w:rsidTr="007C5B4F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16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4A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55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AC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1D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CE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C9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2E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8D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37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24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29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863BCC" w:rsidRPr="00D046F4" w14:paraId="13BF6E6F" w14:textId="77777777" w:rsidTr="007C5B4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7AF5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051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EF0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88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6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0A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73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5E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2F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7D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D6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15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863BCC" w:rsidRPr="00D046F4" w14:paraId="4A609247" w14:textId="77777777" w:rsidTr="007C5B4F">
        <w:trPr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600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E63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185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55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1B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E9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8D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35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5F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F8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B7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2C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863BCC" w:rsidRPr="00D046F4" w14:paraId="617C95C7" w14:textId="77777777" w:rsidTr="007C5B4F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36F" w14:textId="77777777" w:rsidR="00863BCC" w:rsidRPr="00D046F4" w:rsidRDefault="00863BCC" w:rsidP="00863B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AC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B5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62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F3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B7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0C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84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B9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EF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92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BB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863BCC" w:rsidRPr="00D046F4" w14:paraId="264CD346" w14:textId="77777777" w:rsidTr="007C5B4F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E125" w14:textId="77777777" w:rsidR="00863BCC" w:rsidRPr="00D046F4" w:rsidRDefault="00863BCC" w:rsidP="00863B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F78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9FA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FD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A3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C1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28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75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88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6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DC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B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863BCC" w:rsidRPr="00D046F4" w14:paraId="06C665B7" w14:textId="77777777" w:rsidTr="007C5B4F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EAA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50A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C2B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5D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D5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D7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46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41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71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70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95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98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863BCC" w:rsidRPr="00D046F4" w14:paraId="47F161A8" w14:textId="77777777" w:rsidTr="007C5B4F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1E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B7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98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63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B1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C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2F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F0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50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1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49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F9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863BCC" w:rsidRPr="00D046F4" w14:paraId="7A345F24" w14:textId="77777777" w:rsidTr="007C5B4F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B0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2F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AD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F0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B38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77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6C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AC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F8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08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77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E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63BCC" w:rsidRPr="00D046F4" w14:paraId="4B49D84F" w14:textId="77777777" w:rsidTr="007C5B4F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DA0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36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67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AE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F9E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DB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63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B5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B8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17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F3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03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863BCC" w:rsidRPr="00D046F4" w14:paraId="2DD68C0E" w14:textId="77777777" w:rsidTr="007C5B4F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8B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BD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BC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1D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8FF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8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19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45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69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66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A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C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63BCC" w:rsidRPr="00D046F4" w14:paraId="0D20DEDA" w14:textId="77777777" w:rsidTr="007C5B4F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47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DD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154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1E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166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5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7F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FF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6A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3F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12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FD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63BCC" w:rsidRPr="00D046F4" w14:paraId="3D426253" w14:textId="77777777" w:rsidTr="007C5B4F">
        <w:trPr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FF3" w14:textId="77777777" w:rsidR="00863BCC" w:rsidRPr="00D046F4" w:rsidRDefault="00863BCC" w:rsidP="00863B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44D" w14:textId="77777777" w:rsidR="00863BCC" w:rsidRPr="00D046F4" w:rsidRDefault="00863BCC" w:rsidP="00863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CE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62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2F2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0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D3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59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EB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D9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22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E2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63BCC" w:rsidRPr="00D046F4" w14:paraId="10B7A560" w14:textId="77777777" w:rsidTr="007C5B4F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EA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22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71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15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79C" w14:textId="77777777" w:rsidR="00863BCC" w:rsidRPr="00D046F4" w:rsidRDefault="00863BCC" w:rsidP="008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49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17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C7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15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24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26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5C343F2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59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63BCC" w:rsidRPr="00D046F4" w14:paraId="6DC0DE0F" w14:textId="77777777" w:rsidTr="007C5B4F">
        <w:trPr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0141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F8362" w14:textId="77777777" w:rsidR="00863BCC" w:rsidRPr="00D046F4" w:rsidRDefault="00863BCC" w:rsidP="0086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15F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2D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E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96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A4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2B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DC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42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B9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1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63BCC" w:rsidRPr="00D046F4" w14:paraId="46C35972" w14:textId="77777777" w:rsidTr="007C5B4F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E41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AC3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380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F6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2B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65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81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E0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A8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4D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D2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FD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63BCC" w:rsidRPr="00D046F4" w14:paraId="339A4473" w14:textId="77777777" w:rsidTr="007C5B4F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90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B03" w14:textId="77777777" w:rsidR="00863BCC" w:rsidRPr="00D046F4" w:rsidRDefault="00863BCC" w:rsidP="00863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9E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5D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66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B3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C7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0D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C5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ED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D0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7C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3BCC" w:rsidRPr="00D046F4" w14:paraId="66A2D9B7" w14:textId="77777777" w:rsidTr="007C5B4F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11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E5D" w14:textId="77777777" w:rsidR="00863BCC" w:rsidRPr="00D046F4" w:rsidRDefault="00863BCC" w:rsidP="00863B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 подпрограммы </w:t>
            </w: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DA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РО»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96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10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DE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62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30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50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58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CD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0A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63BCC" w:rsidRPr="00D046F4" w14:paraId="64300F45" w14:textId="77777777" w:rsidTr="007C5B4F">
        <w:trPr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CC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C5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AC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37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F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D1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73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C3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9E3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67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EE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430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863BCC" w:rsidRPr="00D046F4" w14:paraId="467C0B98" w14:textId="77777777" w:rsidTr="007C5B4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6B16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035A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FA5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3A0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58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E0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59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77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D2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9E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50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94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7991653" w14:textId="77777777" w:rsidTr="007C5B4F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AEE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5783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320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C0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70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65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84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E6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1D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A2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3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2D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036CBDD5" w14:textId="77777777" w:rsidTr="007C5B4F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E4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21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84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46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5B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96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BF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1F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56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DA2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92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B5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63BCC" w:rsidRPr="00D046F4" w14:paraId="67EC6C0C" w14:textId="77777777" w:rsidTr="007C5B4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3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099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A5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E16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F1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20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6B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C4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5DE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71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5C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2F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863BCC" w:rsidRPr="00D046F4" w14:paraId="4B0AA609" w14:textId="77777777" w:rsidTr="007C5B4F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74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76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EA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8C2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85C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80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C4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D94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7CD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F9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B1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11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863BCC" w:rsidRPr="00D046F4" w14:paraId="534D2ADC" w14:textId="77777777" w:rsidTr="007C5B4F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8BD2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E5A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E4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E0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23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BC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6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39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44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441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100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93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863BCC" w:rsidRPr="00D046F4" w14:paraId="567EAE1A" w14:textId="77777777" w:rsidTr="007C5B4F">
        <w:trPr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3DF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5B4" w14:textId="77777777" w:rsidR="00863BCC" w:rsidRPr="00D046F4" w:rsidRDefault="00863BCC" w:rsidP="00863B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678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201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64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54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16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412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FF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016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F29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50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863BCC" w:rsidRPr="00D046F4" w14:paraId="733BADE3" w14:textId="77777777" w:rsidTr="007C5B4F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CB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AB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7FF7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1D7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0D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32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088" w14:textId="34E6E8F0" w:rsidR="00863BCC" w:rsidRPr="00D046F4" w:rsidRDefault="00863BCC" w:rsidP="007C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D6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507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3DA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B3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768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863BCC" w:rsidRPr="00D046F4" w14:paraId="02B8B9AE" w14:textId="77777777" w:rsidTr="007C5B4F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4A4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19B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B9C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145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67D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BC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CDA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D0E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794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50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49C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15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863BCC" w:rsidRPr="00D046F4" w14:paraId="3BD6471D" w14:textId="77777777" w:rsidTr="007C5B4F">
        <w:trPr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803DC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B284" w14:textId="77777777" w:rsidR="00863BCC" w:rsidRPr="00D046F4" w:rsidRDefault="00863BCC" w:rsidP="00863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4723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86D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7DB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04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A8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239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05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85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13B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A91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863BCC" w:rsidRPr="00D046F4" w14:paraId="06F799D5" w14:textId="77777777" w:rsidTr="007C5B4F">
        <w:trPr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698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ADA4" w14:textId="77777777" w:rsidR="00863BCC" w:rsidRPr="00D046F4" w:rsidRDefault="00863BCC" w:rsidP="00863B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DCD" w14:textId="77777777" w:rsidR="00863BCC" w:rsidRPr="00D046F4" w:rsidRDefault="00863BCC" w:rsidP="00863B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C5F" w14:textId="77777777" w:rsidR="00863BCC" w:rsidRPr="00D046F4" w:rsidRDefault="00863BCC" w:rsidP="008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99F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BD3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6F0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B07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AF8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43F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205" w14:textId="77777777" w:rsidR="00863BCC" w:rsidRPr="00B03CAC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885" w14:textId="77777777" w:rsidR="00863BCC" w:rsidRPr="00D046F4" w:rsidRDefault="00863BCC" w:rsidP="00863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726558D0" w14:textId="77777777" w:rsidR="00D84F4C" w:rsidRDefault="00D84F4C" w:rsidP="007C5B4F"/>
    <w:sectPr w:rsidR="00D84F4C" w:rsidSect="00CC2F14">
      <w:pgSz w:w="16839" w:h="11907" w:orient="landscape"/>
      <w:pgMar w:top="568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F420" w14:textId="77777777" w:rsidR="00F41ABD" w:rsidRDefault="00F41ABD" w:rsidP="0074145C">
      <w:pPr>
        <w:spacing w:after="0" w:line="240" w:lineRule="auto"/>
      </w:pPr>
      <w:r>
        <w:separator/>
      </w:r>
    </w:p>
  </w:endnote>
  <w:endnote w:type="continuationSeparator" w:id="0">
    <w:p w14:paraId="5A577587" w14:textId="77777777" w:rsidR="00F41ABD" w:rsidRDefault="00F41ABD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D3D9" w14:textId="77777777" w:rsidR="00F41ABD" w:rsidRDefault="00F41ABD" w:rsidP="0074145C">
      <w:pPr>
        <w:spacing w:after="0" w:line="240" w:lineRule="auto"/>
      </w:pPr>
      <w:r>
        <w:separator/>
      </w:r>
    </w:p>
  </w:footnote>
  <w:footnote w:type="continuationSeparator" w:id="0">
    <w:p w14:paraId="07260CBE" w14:textId="77777777" w:rsidR="00F41ABD" w:rsidRDefault="00F41ABD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096DD2"/>
    <w:rsid w:val="00112CBB"/>
    <w:rsid w:val="00133B4A"/>
    <w:rsid w:val="001354E0"/>
    <w:rsid w:val="00141576"/>
    <w:rsid w:val="00146A18"/>
    <w:rsid w:val="00153865"/>
    <w:rsid w:val="00157696"/>
    <w:rsid w:val="00157826"/>
    <w:rsid w:val="00185E7D"/>
    <w:rsid w:val="001B0C6D"/>
    <w:rsid w:val="001B29CD"/>
    <w:rsid w:val="001B2BFB"/>
    <w:rsid w:val="001D2423"/>
    <w:rsid w:val="001D5369"/>
    <w:rsid w:val="002332D6"/>
    <w:rsid w:val="00235A2C"/>
    <w:rsid w:val="002500A1"/>
    <w:rsid w:val="002869CA"/>
    <w:rsid w:val="00296EDC"/>
    <w:rsid w:val="002A1FDE"/>
    <w:rsid w:val="002B3485"/>
    <w:rsid w:val="002E0145"/>
    <w:rsid w:val="002F6EF5"/>
    <w:rsid w:val="003160FF"/>
    <w:rsid w:val="0033231E"/>
    <w:rsid w:val="0033727F"/>
    <w:rsid w:val="00384083"/>
    <w:rsid w:val="003A20AF"/>
    <w:rsid w:val="003C42A4"/>
    <w:rsid w:val="00417D8E"/>
    <w:rsid w:val="0042119D"/>
    <w:rsid w:val="00432A12"/>
    <w:rsid w:val="004654A3"/>
    <w:rsid w:val="004655D5"/>
    <w:rsid w:val="0049663B"/>
    <w:rsid w:val="004A4D6B"/>
    <w:rsid w:val="004C1F6C"/>
    <w:rsid w:val="004E394D"/>
    <w:rsid w:val="004E49FE"/>
    <w:rsid w:val="004F1BC5"/>
    <w:rsid w:val="004F4552"/>
    <w:rsid w:val="0052033F"/>
    <w:rsid w:val="00523039"/>
    <w:rsid w:val="0052623B"/>
    <w:rsid w:val="00534699"/>
    <w:rsid w:val="00563EDB"/>
    <w:rsid w:val="00585CE8"/>
    <w:rsid w:val="005A53C2"/>
    <w:rsid w:val="005A6646"/>
    <w:rsid w:val="005D084B"/>
    <w:rsid w:val="005E62E2"/>
    <w:rsid w:val="00610C38"/>
    <w:rsid w:val="0062408C"/>
    <w:rsid w:val="00626396"/>
    <w:rsid w:val="00682CE4"/>
    <w:rsid w:val="006A31F8"/>
    <w:rsid w:val="006B0B02"/>
    <w:rsid w:val="006B3E21"/>
    <w:rsid w:val="006F0488"/>
    <w:rsid w:val="006F490C"/>
    <w:rsid w:val="006F78E5"/>
    <w:rsid w:val="00733534"/>
    <w:rsid w:val="0074145C"/>
    <w:rsid w:val="00782740"/>
    <w:rsid w:val="0079053F"/>
    <w:rsid w:val="007C13BB"/>
    <w:rsid w:val="007C5B4F"/>
    <w:rsid w:val="007C6164"/>
    <w:rsid w:val="007E1940"/>
    <w:rsid w:val="007E4476"/>
    <w:rsid w:val="007F75E3"/>
    <w:rsid w:val="00815DF5"/>
    <w:rsid w:val="008328BF"/>
    <w:rsid w:val="00842ECD"/>
    <w:rsid w:val="0085269C"/>
    <w:rsid w:val="00856BF6"/>
    <w:rsid w:val="00863BCC"/>
    <w:rsid w:val="008703EF"/>
    <w:rsid w:val="008764DB"/>
    <w:rsid w:val="0089641F"/>
    <w:rsid w:val="008A2AC3"/>
    <w:rsid w:val="008C7F86"/>
    <w:rsid w:val="008F0964"/>
    <w:rsid w:val="00975022"/>
    <w:rsid w:val="00995366"/>
    <w:rsid w:val="00996C25"/>
    <w:rsid w:val="009A1695"/>
    <w:rsid w:val="009A7878"/>
    <w:rsid w:val="009C1604"/>
    <w:rsid w:val="00A012AC"/>
    <w:rsid w:val="00A146EE"/>
    <w:rsid w:val="00A92E8C"/>
    <w:rsid w:val="00A96D0E"/>
    <w:rsid w:val="00AC5847"/>
    <w:rsid w:val="00AC6394"/>
    <w:rsid w:val="00AD1F1B"/>
    <w:rsid w:val="00AD6AED"/>
    <w:rsid w:val="00AE4884"/>
    <w:rsid w:val="00B11A0B"/>
    <w:rsid w:val="00B176AF"/>
    <w:rsid w:val="00B4173C"/>
    <w:rsid w:val="00B51353"/>
    <w:rsid w:val="00B52DC0"/>
    <w:rsid w:val="00B724FD"/>
    <w:rsid w:val="00B7765A"/>
    <w:rsid w:val="00BA6D81"/>
    <w:rsid w:val="00BC2820"/>
    <w:rsid w:val="00BE3D7E"/>
    <w:rsid w:val="00C27496"/>
    <w:rsid w:val="00C35E47"/>
    <w:rsid w:val="00C43BD4"/>
    <w:rsid w:val="00C556FD"/>
    <w:rsid w:val="00C90BC2"/>
    <w:rsid w:val="00CC2F14"/>
    <w:rsid w:val="00CD275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84F4C"/>
    <w:rsid w:val="00DA059E"/>
    <w:rsid w:val="00DA205A"/>
    <w:rsid w:val="00DA319B"/>
    <w:rsid w:val="00DB585D"/>
    <w:rsid w:val="00DC0E9F"/>
    <w:rsid w:val="00DC1C2F"/>
    <w:rsid w:val="00DC1E34"/>
    <w:rsid w:val="00DC3049"/>
    <w:rsid w:val="00DE5F9B"/>
    <w:rsid w:val="00E24280"/>
    <w:rsid w:val="00E24B87"/>
    <w:rsid w:val="00E541A3"/>
    <w:rsid w:val="00E65500"/>
    <w:rsid w:val="00E8596E"/>
    <w:rsid w:val="00E86FF8"/>
    <w:rsid w:val="00EF1DF2"/>
    <w:rsid w:val="00F41ABD"/>
    <w:rsid w:val="00F42DED"/>
    <w:rsid w:val="00F93502"/>
    <w:rsid w:val="00FB4431"/>
    <w:rsid w:val="00FD0AF8"/>
    <w:rsid w:val="00FD0CAC"/>
    <w:rsid w:val="00FD10FA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05F0A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D84F4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D84F4C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D84F4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D84F4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D84F4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F4C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D84F4C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84F4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508A-F59D-4656-9833-2848EFF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0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75</cp:revision>
  <cp:lastPrinted>2022-09-19T09:08:00Z</cp:lastPrinted>
  <dcterms:created xsi:type="dcterms:W3CDTF">2021-11-26T07:50:00Z</dcterms:created>
  <dcterms:modified xsi:type="dcterms:W3CDTF">2022-09-30T01:58:00Z</dcterms:modified>
</cp:coreProperties>
</file>